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5A" w:rsidRPr="00264548" w:rsidRDefault="005A255A">
      <w:pPr>
        <w:rPr>
          <w:rFonts w:ascii="Times New Roman" w:hAnsi="Times New Roman" w:cs="Times New Roman"/>
          <w:sz w:val="24"/>
          <w:szCs w:val="24"/>
        </w:rPr>
      </w:pPr>
    </w:p>
    <w:p w:rsidR="005A255A" w:rsidRPr="00264548" w:rsidRDefault="005A255A" w:rsidP="002954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264548">
        <w:rPr>
          <w:rFonts w:ascii="Times New Roman" w:eastAsia="Calibri" w:hAnsi="Times New Roman" w:cs="Times New Roman"/>
          <w:b/>
          <w:sz w:val="28"/>
          <w:szCs w:val="28"/>
          <w:lang w:val="en-IN"/>
        </w:rPr>
        <w:t>C program to implement simple queue using SLL.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io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#include &lt;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dlib.h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&gt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295432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key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next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295432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*front, *rear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n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k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 temp = 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*)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malloc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)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temp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-&gt;key = k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temp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-&gt;next = NULL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return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temp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 q = 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)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malloc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izeo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)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NULL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return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void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 q,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n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k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new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k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f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(q-&gt;rear == NULL) 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rear = temp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return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}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-&gt;next = temp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temp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void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 q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295432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lastRenderedPageBreak/>
        <w:tab/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f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(q-&gt;front == NULL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return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QNod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* temp = q-&gt;front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front = q-&gt;front-&gt;next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f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(q-&gt;front == NULL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  <w:t xml:space="preserve">q-&gt;rear = NULL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free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temp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}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main()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{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struct</w:t>
      </w:r>
      <w:proofErr w:type="spellEnd"/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Queue* q = </w:t>
      </w:r>
      <w:proofErr w:type="spell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creat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(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10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20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30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40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en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, 50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deQueue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q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Front : %d \n", q-&gt;front-&gt;key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printf</w:t>
      </w:r>
      <w:proofErr w:type="spell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(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"Queue Rear : %d", q-&gt;rear-&gt;key)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proofErr w:type="gramStart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return</w:t>
      </w:r>
      <w:proofErr w:type="gramEnd"/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0; </w:t>
      </w:r>
    </w:p>
    <w:p w:rsidR="005A255A" w:rsidRPr="00264548" w:rsidRDefault="005A255A" w:rsidP="005A25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64548">
        <w:rPr>
          <w:rFonts w:ascii="Times New Roman" w:eastAsia="Calibri" w:hAnsi="Times New Roman" w:cs="Times New Roman"/>
          <w:sz w:val="24"/>
          <w:szCs w:val="24"/>
          <w:lang w:val="en-IN"/>
        </w:rPr>
        <w:t>}</w:t>
      </w:r>
    </w:p>
    <w:p w:rsidR="00EB78A4" w:rsidRPr="00264548" w:rsidRDefault="005A255A">
      <w:pPr>
        <w:rPr>
          <w:rFonts w:ascii="Times New Roman" w:hAnsi="Times New Roman" w:cs="Times New Roman"/>
          <w:sz w:val="24"/>
          <w:szCs w:val="24"/>
        </w:rPr>
      </w:pPr>
      <w:r w:rsidRPr="002645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09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78A4" w:rsidRPr="00264548" w:rsidSect="00EB7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A255A"/>
    <w:rsid w:val="00264548"/>
    <w:rsid w:val="00295432"/>
    <w:rsid w:val="005A255A"/>
    <w:rsid w:val="005C555C"/>
    <w:rsid w:val="0093707C"/>
    <w:rsid w:val="00EB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3DEE-F8D2-46C5-8CC8-64480E69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p</cp:lastModifiedBy>
  <cp:revision>3</cp:revision>
  <dcterms:created xsi:type="dcterms:W3CDTF">2020-06-25T11:41:00Z</dcterms:created>
  <dcterms:modified xsi:type="dcterms:W3CDTF">2020-06-25T14:22:00Z</dcterms:modified>
</cp:coreProperties>
</file>